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</w:t>
      </w:r>
      <w:r w:rsidR="0013158A">
        <w:rPr>
          <w:rFonts w:ascii="Palatino Linotype" w:hAnsi="Palatino Linotype"/>
          <w:color w:val="000000" w:themeColor="text1"/>
          <w:sz w:val="20"/>
          <w:szCs w:val="20"/>
        </w:rPr>
        <w:t>8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 w:rsidRPr="004075E3">
        <w:rPr>
          <w:rFonts w:ascii="Palatino Linotype" w:hAnsi="Palatino Linotype" w:cstheme="minorHAnsi"/>
          <w:b/>
        </w:rPr>
        <w:t>Aggregate Functions</w:t>
      </w:r>
      <w:r w:rsidR="00EC4FDA">
        <w:rPr>
          <w:rFonts w:ascii="Palatino Linotype" w:hAnsi="Palatino Linotype" w:cstheme="minorHAnsi"/>
          <w:b/>
        </w:rPr>
        <w:t>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03536F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E51DC">
        <w:rPr>
          <w:b/>
          <w:i/>
          <w:sz w:val="20"/>
          <w:szCs w:val="20"/>
        </w:rPr>
        <w:t>, student_cards</w:t>
      </w:r>
      <w:r w:rsidR="00F27FA8">
        <w:rPr>
          <w:b/>
          <w:i/>
          <w:sz w:val="20"/>
          <w:szCs w:val="20"/>
        </w:rPr>
        <w:t>, and student_</w:t>
      </w:r>
      <w:proofErr w:type="gramStart"/>
      <w:r w:rsidR="00F27FA8">
        <w:rPr>
          <w:b/>
          <w:i/>
          <w:sz w:val="20"/>
          <w:szCs w:val="20"/>
        </w:rPr>
        <w:t xml:space="preserve">order  </w:t>
      </w:r>
      <w:r>
        <w:rPr>
          <w:sz w:val="20"/>
          <w:szCs w:val="20"/>
        </w:rPr>
        <w:t>relation</w:t>
      </w:r>
      <w:proofErr w:type="gramEnd"/>
      <w:r>
        <w:rPr>
          <w:sz w:val="20"/>
          <w:szCs w:val="20"/>
        </w:rPr>
        <w:t xml:space="preserve">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2E5AE0" w:rsidP="005C37D2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7E713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2E5AE0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2E5AE0" w:rsidRDefault="00D14DA4" w:rsidP="005C37D2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D14DA4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0A62D7" w:rsidRDefault="0058126F" w:rsidP="004923F6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923F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born in 1986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06771F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8126F" w:rsidRDefault="00D14DA4" w:rsidP="00FD6F88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D14DA4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from student where year(dob)=1986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30116" w:rsidP="00D13B9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se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arts with the letter ‘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30116" w:rsidRDefault="00D14DA4" w:rsidP="00E30116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D14DA4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select count(*) from student where </w:t>
            </w:r>
            <w:proofErr w:type="spellStart"/>
            <w:r w:rsidRPr="00D14DA4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namefirst</w:t>
            </w:r>
            <w:proofErr w:type="spellEnd"/>
            <w:r w:rsidRPr="00D14DA4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like 'b%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4C63E0" w:rsidP="00BF0EE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orn in ‘July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14DA4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14DA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student where month(dob)='</w:t>
            </w:r>
            <w:proofErr w:type="spellStart"/>
            <w:r w:rsidRPr="00D14DA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july</w:t>
            </w:r>
            <w:proofErr w:type="spellEnd"/>
            <w:r w:rsidRPr="00D14DA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5127C" w:rsidP="0055127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ID 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 c</w:t>
            </w:r>
            <w:r w:rsidR="0062546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unt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</w:t>
            </w:r>
            <w:proofErr w:type="gramStart"/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who are</w:t>
            </w:r>
            <w:proofErr w:type="gramEnd"/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ing more than two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hones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D14DA4" w:rsidP="0079687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14DA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D14DA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D14DA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from </w:t>
            </w:r>
            <w:proofErr w:type="spellStart"/>
            <w:r w:rsidRPr="00D14DA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phone</w:t>
            </w:r>
            <w:proofErr w:type="spellEnd"/>
            <w:r w:rsidRPr="00D14DA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group by </w:t>
            </w:r>
            <w:proofErr w:type="spellStart"/>
            <w:r w:rsidR="007020A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="007020A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having  count(number)&gt;</w:t>
            </w:r>
            <w:r w:rsidRPr="00D14DA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2;</w:t>
            </w:r>
            <w:r w:rsidR="0069212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33567" w:rsidP="00E52F5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E52F5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nique universities from student_qualifications table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33567" w:rsidRDefault="00D14DA4" w:rsidP="00655C9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14DA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university from </w:t>
            </w:r>
            <w:proofErr w:type="spellStart"/>
            <w:r w:rsidRPr="00D14DA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D14DA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group by university having count(university)=1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52F5E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university name and the count of those students who have done ‘BE’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61263" w:rsidRDefault="00321634" w:rsidP="00E6126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321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321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university,count</w:t>
            </w:r>
            <w:proofErr w:type="spellEnd"/>
            <w:r w:rsidRPr="00321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*) from </w:t>
            </w:r>
            <w:proofErr w:type="spellStart"/>
            <w:r w:rsidRPr="00321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321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 group by university;</w:t>
            </w: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4F0401" w:rsidP="008559C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8559C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s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ne ‘BE’</w:t>
            </w:r>
            <w:r w:rsidR="008407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4F0401" w:rsidRDefault="00321634" w:rsidP="004F0401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321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</w:t>
            </w:r>
            <w:proofErr w:type="spellStart"/>
            <w:r w:rsidRPr="00321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321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8559CE" w:rsidP="008407F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student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s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not done ‘BE’.</w:t>
            </w:r>
          </w:p>
        </w:tc>
      </w:tr>
      <w:tr w:rsidR="008559CE" w:rsidRPr="008559CE" w:rsidTr="008559CE">
        <w:trPr>
          <w:trHeight w:val="604"/>
          <w:jc w:val="center"/>
        </w:trPr>
        <w:tc>
          <w:tcPr>
            <w:tcW w:w="9412" w:type="dxa"/>
            <w:vAlign w:val="center"/>
          </w:tcPr>
          <w:p w:rsidR="008559CE" w:rsidRPr="008559CE" w:rsidRDefault="00321634" w:rsidP="008559CE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321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</w:t>
            </w:r>
            <w:proofErr w:type="spellStart"/>
            <w:r w:rsidRPr="00321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321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!='be'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9323D1" w:rsidP="009323D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student got in ‘BE’</w:t>
            </w:r>
            <w:r w:rsidR="006B0E9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B0E96" w:rsidRDefault="00321634" w:rsidP="006B0E9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321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max(marks) from </w:t>
            </w:r>
            <w:proofErr w:type="spellStart"/>
            <w:r w:rsidRPr="00321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321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00472" w:rsidP="00521223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ind the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inimum mark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 got in ‘BE’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21B65" w:rsidRDefault="00321634" w:rsidP="0070047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321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min(marks) from </w:t>
            </w:r>
            <w:proofErr w:type="spellStart"/>
            <w:r w:rsidRPr="00321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321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25355" w:rsidP="0070687B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7068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 have started on ’2016-02-0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15146" w:rsidRDefault="0029452F" w:rsidP="00C1514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29452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</w:t>
            </w:r>
            <w:proofErr w:type="spellStart"/>
            <w:r w:rsidRPr="0029452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urse_batches</w:t>
            </w:r>
            <w:proofErr w:type="spellEnd"/>
            <w:r w:rsidRPr="0029452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</w:t>
            </w:r>
            <w:proofErr w:type="spellStart"/>
            <w:r w:rsidRPr="0029452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arton</w:t>
            </w:r>
            <w:proofErr w:type="spellEnd"/>
            <w:r w:rsidRPr="0029452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='2016-02-01'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D7382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564EF0" w:rsidRDefault="0029452F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29452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</w:t>
            </w:r>
            <w:proofErr w:type="spellStart"/>
            <w:r w:rsidRPr="0029452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29452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</w:t>
            </w:r>
            <w:proofErr w:type="spellStart"/>
            <w:r w:rsidRPr="0029452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be'and</w:t>
            </w:r>
            <w:proofErr w:type="spellEnd"/>
            <w:r w:rsidRPr="0029452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marks&gt;60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8C7BDA" w:rsidRDefault="00F40029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 and done from ‘Harvard university’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564EF0" w:rsidRDefault="003C6BC6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3C6BC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</w:t>
            </w:r>
            <w:proofErr w:type="spellStart"/>
            <w:r w:rsidRPr="003C6BC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3C6BC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</w:t>
            </w:r>
            <w:proofErr w:type="spellStart"/>
            <w:r w:rsidRPr="003C6BC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be'and</w:t>
            </w:r>
            <w:proofErr w:type="spellEnd"/>
            <w:r w:rsidRPr="003C6BC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marks&gt;60 and university='</w:t>
            </w:r>
            <w:proofErr w:type="spellStart"/>
            <w:r w:rsidRPr="003C6BC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harward</w:t>
            </w:r>
            <w:proofErr w:type="spellEnd"/>
            <w:r w:rsidRPr="003C6BC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university'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F11" w:rsidP="005741DA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5741D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umber of courses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3C6BC6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3C6BC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distinct name, count(*)from </w:t>
            </w:r>
            <w:proofErr w:type="spellStart"/>
            <w:r w:rsidRPr="003C6BC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3C6BC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group by name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E632B7" w:rsidRDefault="00E632B7" w:rsidP="00E632B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distinct universities from student_qualifications table.</w:t>
            </w:r>
          </w:p>
        </w:tc>
      </w:tr>
      <w:tr w:rsidR="00E632B7" w:rsidRPr="00E632B7" w:rsidTr="00E632B7">
        <w:trPr>
          <w:trHeight w:val="550"/>
          <w:jc w:val="center"/>
        </w:trPr>
        <w:tc>
          <w:tcPr>
            <w:tcW w:w="9412" w:type="dxa"/>
            <w:vAlign w:val="center"/>
          </w:tcPr>
          <w:p w:rsidR="00E632B7" w:rsidRPr="00E632B7" w:rsidRDefault="003C6BC6" w:rsidP="00E632B7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3C6BC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3C6BC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university,count</w:t>
            </w:r>
            <w:proofErr w:type="spellEnd"/>
            <w:r w:rsidRPr="003C6BC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*) from </w:t>
            </w:r>
            <w:proofErr w:type="spellStart"/>
            <w:r w:rsidRPr="003C6BC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3C6BC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group by university having count(university)=1;</w:t>
            </w: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CD2B79" w:rsidRDefault="00E632B7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493BBD" w:rsidRDefault="00493BBD" w:rsidP="00493BBD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any student has got in “BE”.</w:t>
            </w:r>
          </w:p>
        </w:tc>
      </w:tr>
      <w:tr w:rsidR="00493BBD" w:rsidRPr="00493BBD" w:rsidTr="00DA19FC">
        <w:trPr>
          <w:trHeight w:val="550"/>
          <w:jc w:val="center"/>
        </w:trPr>
        <w:tc>
          <w:tcPr>
            <w:tcW w:w="9412" w:type="dxa"/>
            <w:vAlign w:val="center"/>
          </w:tcPr>
          <w:p w:rsidR="00493BBD" w:rsidRPr="00493BBD" w:rsidRDefault="003C6BC6" w:rsidP="00493BB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3C6BC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max(marks) from </w:t>
            </w:r>
            <w:proofErr w:type="spellStart"/>
            <w:r w:rsidRPr="003C6BC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3C6BC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;</w:t>
            </w:r>
          </w:p>
        </w:tc>
      </w:tr>
      <w:tr w:rsidR="00493BBD" w:rsidRPr="003C29BF" w:rsidTr="00856854">
        <w:trPr>
          <w:jc w:val="center"/>
        </w:trPr>
        <w:tc>
          <w:tcPr>
            <w:tcW w:w="9412" w:type="dxa"/>
          </w:tcPr>
          <w:p w:rsidR="00493BBD" w:rsidRPr="00CD2B79" w:rsidRDefault="00493BBD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1E7" w:rsidRDefault="000331E7" w:rsidP="00BE0FCA">
      <w:pPr>
        <w:spacing w:after="0" w:line="240" w:lineRule="auto"/>
      </w:pPr>
      <w:r>
        <w:separator/>
      </w:r>
    </w:p>
  </w:endnote>
  <w:endnote w:type="continuationSeparator" w:id="0">
    <w:p w:rsidR="000331E7" w:rsidRDefault="000331E7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1E7" w:rsidRDefault="000331E7" w:rsidP="00BE0FCA">
      <w:pPr>
        <w:spacing w:after="0" w:line="240" w:lineRule="auto"/>
      </w:pPr>
      <w:r>
        <w:separator/>
      </w:r>
    </w:p>
  </w:footnote>
  <w:footnote w:type="continuationSeparator" w:id="0">
    <w:p w:rsidR="000331E7" w:rsidRDefault="000331E7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05A10"/>
    <w:rsid w:val="00013F38"/>
    <w:rsid w:val="00016E05"/>
    <w:rsid w:val="00026BED"/>
    <w:rsid w:val="00027106"/>
    <w:rsid w:val="0003079D"/>
    <w:rsid w:val="0003096F"/>
    <w:rsid w:val="00032067"/>
    <w:rsid w:val="000331E7"/>
    <w:rsid w:val="0003536F"/>
    <w:rsid w:val="000406D2"/>
    <w:rsid w:val="00042F40"/>
    <w:rsid w:val="00045619"/>
    <w:rsid w:val="00045E1B"/>
    <w:rsid w:val="000514B6"/>
    <w:rsid w:val="0006350D"/>
    <w:rsid w:val="0006356C"/>
    <w:rsid w:val="0006771F"/>
    <w:rsid w:val="000767D0"/>
    <w:rsid w:val="00080FF4"/>
    <w:rsid w:val="000871F2"/>
    <w:rsid w:val="0008767A"/>
    <w:rsid w:val="00097C76"/>
    <w:rsid w:val="000A0DF9"/>
    <w:rsid w:val="000A2FE4"/>
    <w:rsid w:val="000A3DE3"/>
    <w:rsid w:val="000A62D7"/>
    <w:rsid w:val="000B096F"/>
    <w:rsid w:val="000B12E1"/>
    <w:rsid w:val="000B4F3E"/>
    <w:rsid w:val="000B5CCD"/>
    <w:rsid w:val="000D05B3"/>
    <w:rsid w:val="000D2ED0"/>
    <w:rsid w:val="000D5457"/>
    <w:rsid w:val="000E3937"/>
    <w:rsid w:val="000E5B9D"/>
    <w:rsid w:val="000E6AF4"/>
    <w:rsid w:val="000F13D5"/>
    <w:rsid w:val="000F16C2"/>
    <w:rsid w:val="000F33FA"/>
    <w:rsid w:val="001019A7"/>
    <w:rsid w:val="00105020"/>
    <w:rsid w:val="001104E9"/>
    <w:rsid w:val="00120EA9"/>
    <w:rsid w:val="001247DE"/>
    <w:rsid w:val="0013158A"/>
    <w:rsid w:val="00136C6A"/>
    <w:rsid w:val="0014644C"/>
    <w:rsid w:val="00163068"/>
    <w:rsid w:val="00172DCA"/>
    <w:rsid w:val="001736A9"/>
    <w:rsid w:val="001740CE"/>
    <w:rsid w:val="001804B2"/>
    <w:rsid w:val="00187C30"/>
    <w:rsid w:val="0019263B"/>
    <w:rsid w:val="00196AD9"/>
    <w:rsid w:val="001A5FDC"/>
    <w:rsid w:val="001A7AB8"/>
    <w:rsid w:val="001B32E5"/>
    <w:rsid w:val="001B6B32"/>
    <w:rsid w:val="001B767E"/>
    <w:rsid w:val="001D2414"/>
    <w:rsid w:val="001E13CD"/>
    <w:rsid w:val="001E47B6"/>
    <w:rsid w:val="001E62A5"/>
    <w:rsid w:val="001F1A58"/>
    <w:rsid w:val="001F45C5"/>
    <w:rsid w:val="001F6CA5"/>
    <w:rsid w:val="00206D5E"/>
    <w:rsid w:val="00207F1B"/>
    <w:rsid w:val="00216D29"/>
    <w:rsid w:val="00232120"/>
    <w:rsid w:val="0023799D"/>
    <w:rsid w:val="00246CD5"/>
    <w:rsid w:val="00261168"/>
    <w:rsid w:val="002652CD"/>
    <w:rsid w:val="00265F11"/>
    <w:rsid w:val="00267FBF"/>
    <w:rsid w:val="00271348"/>
    <w:rsid w:val="00274B68"/>
    <w:rsid w:val="00276864"/>
    <w:rsid w:val="0028227C"/>
    <w:rsid w:val="002915E6"/>
    <w:rsid w:val="0029452F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3D42"/>
    <w:rsid w:val="002E4D90"/>
    <w:rsid w:val="002E5AE0"/>
    <w:rsid w:val="002E63BA"/>
    <w:rsid w:val="002F5B01"/>
    <w:rsid w:val="003009AE"/>
    <w:rsid w:val="00301480"/>
    <w:rsid w:val="003143F9"/>
    <w:rsid w:val="00321634"/>
    <w:rsid w:val="00321FEC"/>
    <w:rsid w:val="00325E2B"/>
    <w:rsid w:val="00337C2C"/>
    <w:rsid w:val="0035271C"/>
    <w:rsid w:val="00353014"/>
    <w:rsid w:val="003556BE"/>
    <w:rsid w:val="0035736D"/>
    <w:rsid w:val="00390EE9"/>
    <w:rsid w:val="00394FA0"/>
    <w:rsid w:val="00396EC3"/>
    <w:rsid w:val="003977D7"/>
    <w:rsid w:val="003A6DEE"/>
    <w:rsid w:val="003B54DA"/>
    <w:rsid w:val="003B653B"/>
    <w:rsid w:val="003B7782"/>
    <w:rsid w:val="003C29BF"/>
    <w:rsid w:val="003C697D"/>
    <w:rsid w:val="003C6BC6"/>
    <w:rsid w:val="003D4B69"/>
    <w:rsid w:val="003E0C75"/>
    <w:rsid w:val="003E1024"/>
    <w:rsid w:val="003E311F"/>
    <w:rsid w:val="003E3A85"/>
    <w:rsid w:val="003E4F13"/>
    <w:rsid w:val="003E6555"/>
    <w:rsid w:val="003E6D9F"/>
    <w:rsid w:val="003E6E56"/>
    <w:rsid w:val="003E7458"/>
    <w:rsid w:val="003F1797"/>
    <w:rsid w:val="003F4A40"/>
    <w:rsid w:val="003F7DE1"/>
    <w:rsid w:val="00401450"/>
    <w:rsid w:val="00403583"/>
    <w:rsid w:val="004063E4"/>
    <w:rsid w:val="00411C31"/>
    <w:rsid w:val="00427B70"/>
    <w:rsid w:val="00431D27"/>
    <w:rsid w:val="00433413"/>
    <w:rsid w:val="00434790"/>
    <w:rsid w:val="00454C66"/>
    <w:rsid w:val="004562C0"/>
    <w:rsid w:val="00462FC5"/>
    <w:rsid w:val="00471C1C"/>
    <w:rsid w:val="00483912"/>
    <w:rsid w:val="004923F6"/>
    <w:rsid w:val="00493BBD"/>
    <w:rsid w:val="00497126"/>
    <w:rsid w:val="00497FE3"/>
    <w:rsid w:val="004A068D"/>
    <w:rsid w:val="004A750B"/>
    <w:rsid w:val="004A79BF"/>
    <w:rsid w:val="004B3244"/>
    <w:rsid w:val="004B6C00"/>
    <w:rsid w:val="004C4FD7"/>
    <w:rsid w:val="004C63E0"/>
    <w:rsid w:val="004C7A98"/>
    <w:rsid w:val="004D22C5"/>
    <w:rsid w:val="004D282C"/>
    <w:rsid w:val="004D42C1"/>
    <w:rsid w:val="004D563B"/>
    <w:rsid w:val="004D79CB"/>
    <w:rsid w:val="004D7FC5"/>
    <w:rsid w:val="004E390C"/>
    <w:rsid w:val="004F0401"/>
    <w:rsid w:val="004F19CE"/>
    <w:rsid w:val="004F6A18"/>
    <w:rsid w:val="00500408"/>
    <w:rsid w:val="00501517"/>
    <w:rsid w:val="0051788C"/>
    <w:rsid w:val="00521223"/>
    <w:rsid w:val="00524265"/>
    <w:rsid w:val="00526651"/>
    <w:rsid w:val="005267F9"/>
    <w:rsid w:val="005269C1"/>
    <w:rsid w:val="00527BB9"/>
    <w:rsid w:val="00533567"/>
    <w:rsid w:val="00534F91"/>
    <w:rsid w:val="00540B74"/>
    <w:rsid w:val="00545931"/>
    <w:rsid w:val="0055127C"/>
    <w:rsid w:val="00553EEF"/>
    <w:rsid w:val="00560484"/>
    <w:rsid w:val="00563FE5"/>
    <w:rsid w:val="00564EF0"/>
    <w:rsid w:val="00566FC7"/>
    <w:rsid w:val="005741DA"/>
    <w:rsid w:val="00577647"/>
    <w:rsid w:val="00580B3E"/>
    <w:rsid w:val="0058126F"/>
    <w:rsid w:val="0058787C"/>
    <w:rsid w:val="00590227"/>
    <w:rsid w:val="00594680"/>
    <w:rsid w:val="005A29BF"/>
    <w:rsid w:val="005B1712"/>
    <w:rsid w:val="005C04FA"/>
    <w:rsid w:val="005C37D2"/>
    <w:rsid w:val="005C4D16"/>
    <w:rsid w:val="005C677F"/>
    <w:rsid w:val="005D34F3"/>
    <w:rsid w:val="005D41CF"/>
    <w:rsid w:val="005D6A9F"/>
    <w:rsid w:val="005E033D"/>
    <w:rsid w:val="005F236A"/>
    <w:rsid w:val="005F73D9"/>
    <w:rsid w:val="00601579"/>
    <w:rsid w:val="006063F5"/>
    <w:rsid w:val="00607817"/>
    <w:rsid w:val="00607FD7"/>
    <w:rsid w:val="00621B65"/>
    <w:rsid w:val="006223D6"/>
    <w:rsid w:val="00622A8C"/>
    <w:rsid w:val="00625466"/>
    <w:rsid w:val="00634951"/>
    <w:rsid w:val="006352DF"/>
    <w:rsid w:val="00642027"/>
    <w:rsid w:val="0064256C"/>
    <w:rsid w:val="00644673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7614"/>
    <w:rsid w:val="006738D2"/>
    <w:rsid w:val="00680811"/>
    <w:rsid w:val="006821F5"/>
    <w:rsid w:val="00692121"/>
    <w:rsid w:val="006A5743"/>
    <w:rsid w:val="006B0E96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0472"/>
    <w:rsid w:val="007020A4"/>
    <w:rsid w:val="007040E1"/>
    <w:rsid w:val="0070687B"/>
    <w:rsid w:val="007166DC"/>
    <w:rsid w:val="00726AA4"/>
    <w:rsid w:val="00726B79"/>
    <w:rsid w:val="00730D3A"/>
    <w:rsid w:val="0073210C"/>
    <w:rsid w:val="00733F91"/>
    <w:rsid w:val="0075512E"/>
    <w:rsid w:val="007571D2"/>
    <w:rsid w:val="00763C46"/>
    <w:rsid w:val="007756CC"/>
    <w:rsid w:val="00776889"/>
    <w:rsid w:val="00776C99"/>
    <w:rsid w:val="0079687A"/>
    <w:rsid w:val="007A4177"/>
    <w:rsid w:val="007A520F"/>
    <w:rsid w:val="007B3DBE"/>
    <w:rsid w:val="007B3EC7"/>
    <w:rsid w:val="007B76AC"/>
    <w:rsid w:val="007B7B3F"/>
    <w:rsid w:val="007D094F"/>
    <w:rsid w:val="007D4CFD"/>
    <w:rsid w:val="007D4E70"/>
    <w:rsid w:val="007E2D88"/>
    <w:rsid w:val="007E3A11"/>
    <w:rsid w:val="007E4627"/>
    <w:rsid w:val="007E713E"/>
    <w:rsid w:val="007F7C44"/>
    <w:rsid w:val="00801607"/>
    <w:rsid w:val="00811139"/>
    <w:rsid w:val="00816409"/>
    <w:rsid w:val="008218DB"/>
    <w:rsid w:val="00836C22"/>
    <w:rsid w:val="008407F1"/>
    <w:rsid w:val="00842131"/>
    <w:rsid w:val="00851578"/>
    <w:rsid w:val="008535F8"/>
    <w:rsid w:val="00853CA3"/>
    <w:rsid w:val="00854734"/>
    <w:rsid w:val="00855610"/>
    <w:rsid w:val="008559CE"/>
    <w:rsid w:val="00856854"/>
    <w:rsid w:val="00857F47"/>
    <w:rsid w:val="00860ECC"/>
    <w:rsid w:val="00864951"/>
    <w:rsid w:val="008671DE"/>
    <w:rsid w:val="00871F95"/>
    <w:rsid w:val="00873D8B"/>
    <w:rsid w:val="00894F86"/>
    <w:rsid w:val="008A0E9B"/>
    <w:rsid w:val="008A67E3"/>
    <w:rsid w:val="008B3A26"/>
    <w:rsid w:val="008B41EF"/>
    <w:rsid w:val="008C575C"/>
    <w:rsid w:val="008C7BDA"/>
    <w:rsid w:val="008D5916"/>
    <w:rsid w:val="008D5CDC"/>
    <w:rsid w:val="008E0062"/>
    <w:rsid w:val="008E0496"/>
    <w:rsid w:val="008E6E54"/>
    <w:rsid w:val="009014A4"/>
    <w:rsid w:val="00913C8E"/>
    <w:rsid w:val="00914312"/>
    <w:rsid w:val="009318F2"/>
    <w:rsid w:val="0093222B"/>
    <w:rsid w:val="009323D1"/>
    <w:rsid w:val="00945F00"/>
    <w:rsid w:val="0094793F"/>
    <w:rsid w:val="00952262"/>
    <w:rsid w:val="00952A23"/>
    <w:rsid w:val="0095406E"/>
    <w:rsid w:val="009556E0"/>
    <w:rsid w:val="00957008"/>
    <w:rsid w:val="009577CC"/>
    <w:rsid w:val="00960E06"/>
    <w:rsid w:val="0096139E"/>
    <w:rsid w:val="0096457E"/>
    <w:rsid w:val="009728EE"/>
    <w:rsid w:val="0097477F"/>
    <w:rsid w:val="00976E97"/>
    <w:rsid w:val="0098531A"/>
    <w:rsid w:val="00987402"/>
    <w:rsid w:val="0098776B"/>
    <w:rsid w:val="00993035"/>
    <w:rsid w:val="00997839"/>
    <w:rsid w:val="009A1763"/>
    <w:rsid w:val="009A5CB9"/>
    <w:rsid w:val="009B170C"/>
    <w:rsid w:val="009B1C23"/>
    <w:rsid w:val="009B39F6"/>
    <w:rsid w:val="009B6267"/>
    <w:rsid w:val="009C6452"/>
    <w:rsid w:val="009C697B"/>
    <w:rsid w:val="009C69CC"/>
    <w:rsid w:val="009C731A"/>
    <w:rsid w:val="009F1D5A"/>
    <w:rsid w:val="009F383C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62735"/>
    <w:rsid w:val="00A63A82"/>
    <w:rsid w:val="00A71F4D"/>
    <w:rsid w:val="00A73C5C"/>
    <w:rsid w:val="00A81D55"/>
    <w:rsid w:val="00A96C4B"/>
    <w:rsid w:val="00AA3142"/>
    <w:rsid w:val="00AB1A33"/>
    <w:rsid w:val="00AC0851"/>
    <w:rsid w:val="00AC4737"/>
    <w:rsid w:val="00AC6046"/>
    <w:rsid w:val="00AC74FE"/>
    <w:rsid w:val="00AD07DC"/>
    <w:rsid w:val="00AE0CD2"/>
    <w:rsid w:val="00AE4E3C"/>
    <w:rsid w:val="00AE5CCB"/>
    <w:rsid w:val="00AF0298"/>
    <w:rsid w:val="00B02B14"/>
    <w:rsid w:val="00B02F88"/>
    <w:rsid w:val="00B067F2"/>
    <w:rsid w:val="00B06F4D"/>
    <w:rsid w:val="00B15EA2"/>
    <w:rsid w:val="00B16A9B"/>
    <w:rsid w:val="00B23BA5"/>
    <w:rsid w:val="00B25355"/>
    <w:rsid w:val="00B311C9"/>
    <w:rsid w:val="00B318B1"/>
    <w:rsid w:val="00B37072"/>
    <w:rsid w:val="00B41465"/>
    <w:rsid w:val="00B450B8"/>
    <w:rsid w:val="00B46F3F"/>
    <w:rsid w:val="00B5020C"/>
    <w:rsid w:val="00B50DE0"/>
    <w:rsid w:val="00B5228D"/>
    <w:rsid w:val="00B61594"/>
    <w:rsid w:val="00B62E51"/>
    <w:rsid w:val="00B74A65"/>
    <w:rsid w:val="00B8654A"/>
    <w:rsid w:val="00B9001D"/>
    <w:rsid w:val="00B95C55"/>
    <w:rsid w:val="00BA56C1"/>
    <w:rsid w:val="00BB451A"/>
    <w:rsid w:val="00BB7729"/>
    <w:rsid w:val="00BB7D02"/>
    <w:rsid w:val="00BC0A7B"/>
    <w:rsid w:val="00BC1387"/>
    <w:rsid w:val="00BD2D8D"/>
    <w:rsid w:val="00BD7382"/>
    <w:rsid w:val="00BE0FCA"/>
    <w:rsid w:val="00BE7B4A"/>
    <w:rsid w:val="00BF0EE7"/>
    <w:rsid w:val="00C04C20"/>
    <w:rsid w:val="00C06E74"/>
    <w:rsid w:val="00C10D59"/>
    <w:rsid w:val="00C15146"/>
    <w:rsid w:val="00C21611"/>
    <w:rsid w:val="00C2267F"/>
    <w:rsid w:val="00C24E92"/>
    <w:rsid w:val="00C33E6E"/>
    <w:rsid w:val="00C431F4"/>
    <w:rsid w:val="00C44D12"/>
    <w:rsid w:val="00C51631"/>
    <w:rsid w:val="00C531FB"/>
    <w:rsid w:val="00C55E2D"/>
    <w:rsid w:val="00C6504C"/>
    <w:rsid w:val="00C70CFE"/>
    <w:rsid w:val="00C7217B"/>
    <w:rsid w:val="00C7371B"/>
    <w:rsid w:val="00C82FB7"/>
    <w:rsid w:val="00C86ECD"/>
    <w:rsid w:val="00CA0152"/>
    <w:rsid w:val="00CB00D6"/>
    <w:rsid w:val="00CB0356"/>
    <w:rsid w:val="00CB1505"/>
    <w:rsid w:val="00CB3008"/>
    <w:rsid w:val="00CB5E88"/>
    <w:rsid w:val="00CB6A61"/>
    <w:rsid w:val="00CC23D0"/>
    <w:rsid w:val="00CD2B79"/>
    <w:rsid w:val="00CD36AD"/>
    <w:rsid w:val="00CF07A2"/>
    <w:rsid w:val="00CF3577"/>
    <w:rsid w:val="00CF479A"/>
    <w:rsid w:val="00D07AE9"/>
    <w:rsid w:val="00D138C3"/>
    <w:rsid w:val="00D13B9C"/>
    <w:rsid w:val="00D13F36"/>
    <w:rsid w:val="00D14DA4"/>
    <w:rsid w:val="00D15FAA"/>
    <w:rsid w:val="00D21A9F"/>
    <w:rsid w:val="00D3275D"/>
    <w:rsid w:val="00D357BF"/>
    <w:rsid w:val="00D35B46"/>
    <w:rsid w:val="00D3692A"/>
    <w:rsid w:val="00D438C6"/>
    <w:rsid w:val="00D47F42"/>
    <w:rsid w:val="00D52FA3"/>
    <w:rsid w:val="00D53FCA"/>
    <w:rsid w:val="00D5455A"/>
    <w:rsid w:val="00D553CE"/>
    <w:rsid w:val="00D55D55"/>
    <w:rsid w:val="00D6568E"/>
    <w:rsid w:val="00D6582B"/>
    <w:rsid w:val="00D71DE5"/>
    <w:rsid w:val="00D74AD5"/>
    <w:rsid w:val="00D76C32"/>
    <w:rsid w:val="00D77ED7"/>
    <w:rsid w:val="00D80DE7"/>
    <w:rsid w:val="00DA1DC6"/>
    <w:rsid w:val="00DA33AE"/>
    <w:rsid w:val="00DA73FD"/>
    <w:rsid w:val="00DA76BD"/>
    <w:rsid w:val="00DB6643"/>
    <w:rsid w:val="00DC1C62"/>
    <w:rsid w:val="00DC2A5E"/>
    <w:rsid w:val="00DD1E80"/>
    <w:rsid w:val="00DD4331"/>
    <w:rsid w:val="00DD51DA"/>
    <w:rsid w:val="00DD754C"/>
    <w:rsid w:val="00DE685F"/>
    <w:rsid w:val="00DE7096"/>
    <w:rsid w:val="00DF4A7A"/>
    <w:rsid w:val="00E037A0"/>
    <w:rsid w:val="00E072B6"/>
    <w:rsid w:val="00E10A88"/>
    <w:rsid w:val="00E30116"/>
    <w:rsid w:val="00E3039B"/>
    <w:rsid w:val="00E31B88"/>
    <w:rsid w:val="00E324AD"/>
    <w:rsid w:val="00E34EA9"/>
    <w:rsid w:val="00E353ED"/>
    <w:rsid w:val="00E5014E"/>
    <w:rsid w:val="00E52F5E"/>
    <w:rsid w:val="00E61263"/>
    <w:rsid w:val="00E632B7"/>
    <w:rsid w:val="00E65147"/>
    <w:rsid w:val="00E83EB3"/>
    <w:rsid w:val="00E94129"/>
    <w:rsid w:val="00EA1A40"/>
    <w:rsid w:val="00EA558E"/>
    <w:rsid w:val="00EA7E51"/>
    <w:rsid w:val="00EB5B1D"/>
    <w:rsid w:val="00EC2CBE"/>
    <w:rsid w:val="00EC4FDA"/>
    <w:rsid w:val="00ED0BFF"/>
    <w:rsid w:val="00ED2B1B"/>
    <w:rsid w:val="00EE51DC"/>
    <w:rsid w:val="00EF3AE9"/>
    <w:rsid w:val="00F04803"/>
    <w:rsid w:val="00F136CE"/>
    <w:rsid w:val="00F2142E"/>
    <w:rsid w:val="00F22213"/>
    <w:rsid w:val="00F26DB0"/>
    <w:rsid w:val="00F27FA8"/>
    <w:rsid w:val="00F33C7E"/>
    <w:rsid w:val="00F40029"/>
    <w:rsid w:val="00F40E03"/>
    <w:rsid w:val="00F5210D"/>
    <w:rsid w:val="00F55B84"/>
    <w:rsid w:val="00F56E16"/>
    <w:rsid w:val="00F6324D"/>
    <w:rsid w:val="00F66598"/>
    <w:rsid w:val="00F67C52"/>
    <w:rsid w:val="00F75612"/>
    <w:rsid w:val="00F85473"/>
    <w:rsid w:val="00F92F9E"/>
    <w:rsid w:val="00F9384A"/>
    <w:rsid w:val="00F9553B"/>
    <w:rsid w:val="00FB113F"/>
    <w:rsid w:val="00FB1653"/>
    <w:rsid w:val="00FB38C3"/>
    <w:rsid w:val="00FB546F"/>
    <w:rsid w:val="00FB6C20"/>
    <w:rsid w:val="00FB716B"/>
    <w:rsid w:val="00FD09E7"/>
    <w:rsid w:val="00FD6F88"/>
    <w:rsid w:val="00FE38CC"/>
    <w:rsid w:val="00FF4322"/>
    <w:rsid w:val="00FF66FE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FA0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C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3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A1AC3-9257-46D1-81E0-3935FA98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513</cp:revision>
  <cp:lastPrinted>2018-09-18T02:15:00Z</cp:lastPrinted>
  <dcterms:created xsi:type="dcterms:W3CDTF">2017-11-08T07:10:00Z</dcterms:created>
  <dcterms:modified xsi:type="dcterms:W3CDTF">2023-10-13T07:20:00Z</dcterms:modified>
</cp:coreProperties>
</file>